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88" w:rsidRPr="00631588" w:rsidRDefault="00631588" w:rsidP="00631588">
      <w:pPr>
        <w:suppressAutoHyphens/>
        <w:spacing w:after="0" w:line="240" w:lineRule="auto"/>
        <w:ind w:left="-142" w:right="140" w:firstLine="14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631588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631588" w:rsidRPr="00631588" w:rsidRDefault="00631588" w:rsidP="00631588">
      <w:pPr>
        <w:suppressAutoHyphens/>
        <w:spacing w:after="0" w:line="240" w:lineRule="auto"/>
        <w:ind w:left="-142" w:right="140" w:firstLine="14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31588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ОБРАЗОВАНИЯ</w:t>
      </w:r>
    </w:p>
    <w:p w:rsidR="00631588" w:rsidRPr="00631588" w:rsidRDefault="00631588" w:rsidP="00631588">
      <w:pPr>
        <w:suppressAutoHyphens/>
        <w:spacing w:after="0" w:line="240" w:lineRule="auto"/>
        <w:ind w:left="-142" w:right="140" w:firstLine="14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31588">
        <w:rPr>
          <w:rFonts w:ascii="Arial" w:eastAsia="Times New Roman" w:hAnsi="Arial" w:cs="Arial"/>
          <w:b/>
          <w:sz w:val="28"/>
          <w:szCs w:val="28"/>
          <w:lang w:eastAsia="ru-RU"/>
        </w:rPr>
        <w:t>ГОРОД БУЗУЛУК</w:t>
      </w:r>
    </w:p>
    <w:p w:rsidR="00631588" w:rsidRPr="00631588" w:rsidRDefault="00631588" w:rsidP="00631588">
      <w:pPr>
        <w:suppressAutoHyphens/>
        <w:spacing w:after="0" w:line="240" w:lineRule="auto"/>
        <w:ind w:left="-142" w:right="140" w:firstLine="14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31588">
        <w:rPr>
          <w:rFonts w:ascii="Arial" w:eastAsia="Times New Roman" w:hAnsi="Arial" w:cs="Arial"/>
          <w:b/>
          <w:sz w:val="28"/>
          <w:szCs w:val="28"/>
          <w:lang w:eastAsia="ru-RU"/>
        </w:rPr>
        <w:t>ОРЕНБУРГСКОЙ ОБЛАСТИ</w:t>
      </w:r>
    </w:p>
    <w:p w:rsidR="00631588" w:rsidRPr="00631588" w:rsidRDefault="00631588" w:rsidP="00631588">
      <w:pPr>
        <w:suppressAutoHyphens/>
        <w:spacing w:after="0" w:line="240" w:lineRule="auto"/>
        <w:ind w:left="-142" w:right="140" w:firstLine="14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31588" w:rsidRPr="00631588" w:rsidRDefault="00631588" w:rsidP="00631588">
      <w:pPr>
        <w:suppressAutoHyphens/>
        <w:spacing w:after="0" w:line="240" w:lineRule="auto"/>
        <w:ind w:left="-142" w:right="140" w:firstLine="14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31588" w:rsidRPr="00631588" w:rsidRDefault="00631588" w:rsidP="00631588">
      <w:pPr>
        <w:suppressAutoHyphens/>
        <w:spacing w:after="0" w:line="240" w:lineRule="auto"/>
        <w:ind w:left="-142" w:right="140" w:firstLine="14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31588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631588" w:rsidRPr="00631588" w:rsidRDefault="00631588" w:rsidP="00631588">
      <w:pPr>
        <w:pStyle w:val="ConsPlusNormal"/>
        <w:suppressAutoHyphens/>
        <w:jc w:val="center"/>
        <w:rPr>
          <w:b/>
          <w:sz w:val="28"/>
          <w:szCs w:val="28"/>
        </w:rPr>
      </w:pPr>
    </w:p>
    <w:p w:rsidR="00631588" w:rsidRPr="00631588" w:rsidRDefault="00631588" w:rsidP="00631588">
      <w:pPr>
        <w:pStyle w:val="ConsPlusNormal"/>
        <w:suppressAutoHyphens/>
        <w:jc w:val="center"/>
        <w:rPr>
          <w:b/>
          <w:sz w:val="28"/>
          <w:szCs w:val="28"/>
        </w:rPr>
      </w:pPr>
      <w:r w:rsidRPr="00631588">
        <w:rPr>
          <w:b/>
          <w:sz w:val="28"/>
          <w:szCs w:val="28"/>
        </w:rPr>
        <w:t>09.07.2021                                                             № 1259-п</w:t>
      </w:r>
    </w:p>
    <w:p w:rsidR="00631588" w:rsidRPr="00631588" w:rsidRDefault="00631588" w:rsidP="00631588">
      <w:pPr>
        <w:pStyle w:val="ConsPlusNormal"/>
        <w:suppressAutoHyphens/>
        <w:jc w:val="center"/>
        <w:rPr>
          <w:b/>
          <w:sz w:val="28"/>
          <w:szCs w:val="28"/>
        </w:rPr>
      </w:pPr>
    </w:p>
    <w:p w:rsidR="00631588" w:rsidRPr="00631588" w:rsidRDefault="00631588" w:rsidP="00631588">
      <w:pPr>
        <w:pStyle w:val="ConsPlusNormal"/>
        <w:suppressAutoHyphens/>
        <w:jc w:val="center"/>
        <w:rPr>
          <w:b/>
          <w:sz w:val="28"/>
          <w:szCs w:val="28"/>
        </w:rPr>
      </w:pPr>
    </w:p>
    <w:p w:rsidR="00CF32EE" w:rsidRPr="00631588" w:rsidRDefault="00631588" w:rsidP="00631588">
      <w:pPr>
        <w:pStyle w:val="ConsPlusNormal"/>
        <w:suppressAutoHyphens/>
        <w:jc w:val="center"/>
        <w:rPr>
          <w:b/>
          <w:sz w:val="28"/>
          <w:szCs w:val="28"/>
        </w:rPr>
      </w:pPr>
      <w:r w:rsidRPr="00631588">
        <w:rPr>
          <w:b/>
          <w:sz w:val="28"/>
          <w:szCs w:val="28"/>
        </w:rPr>
        <w:t>О внесении изменения в постановление администрации города Бузулука от 18.04.2016 № 869-п</w:t>
      </w:r>
    </w:p>
    <w:p w:rsidR="00631588" w:rsidRPr="00631588" w:rsidRDefault="00631588" w:rsidP="00631588">
      <w:pPr>
        <w:pStyle w:val="ConsPlusNormal"/>
        <w:suppressAutoHyphens/>
        <w:jc w:val="center"/>
        <w:rPr>
          <w:sz w:val="24"/>
          <w:szCs w:val="24"/>
        </w:rPr>
      </w:pPr>
    </w:p>
    <w:p w:rsidR="00631588" w:rsidRPr="00631588" w:rsidRDefault="00631588" w:rsidP="00631588">
      <w:pPr>
        <w:pStyle w:val="ConsPlusNormal"/>
        <w:suppressAutoHyphens/>
        <w:jc w:val="both"/>
        <w:rPr>
          <w:sz w:val="24"/>
          <w:szCs w:val="24"/>
        </w:rPr>
      </w:pPr>
    </w:p>
    <w:p w:rsidR="00877C73" w:rsidRPr="00631588" w:rsidRDefault="00877C73" w:rsidP="00631588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</w:rPr>
        <w:t xml:space="preserve">На основании </w:t>
      </w:r>
      <w:hyperlink r:id="rId9" w:history="1">
        <w:r w:rsidRPr="00631588">
          <w:rPr>
            <w:rStyle w:val="a5"/>
            <w:rFonts w:ascii="Arial" w:hAnsi="Arial" w:cs="Arial"/>
            <w:sz w:val="24"/>
            <w:szCs w:val="24"/>
          </w:rPr>
          <w:t>статей 7</w:t>
        </w:r>
      </w:hyperlink>
      <w:r w:rsidRPr="00631588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631588">
          <w:rPr>
            <w:rStyle w:val="a5"/>
            <w:rFonts w:ascii="Arial" w:hAnsi="Arial" w:cs="Arial"/>
            <w:sz w:val="24"/>
            <w:szCs w:val="24"/>
          </w:rPr>
          <w:t>30</w:t>
        </w:r>
      </w:hyperlink>
      <w:r w:rsidRPr="00631588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631588">
          <w:rPr>
            <w:rStyle w:val="a5"/>
            <w:rFonts w:ascii="Arial" w:hAnsi="Arial" w:cs="Arial"/>
            <w:sz w:val="24"/>
            <w:szCs w:val="24"/>
          </w:rPr>
          <w:t>пункта 5 статьи 40</w:t>
        </w:r>
      </w:hyperlink>
      <w:r w:rsidRPr="00631588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631588">
          <w:rPr>
            <w:rStyle w:val="a5"/>
            <w:rFonts w:ascii="Arial" w:hAnsi="Arial" w:cs="Arial"/>
            <w:sz w:val="24"/>
            <w:szCs w:val="24"/>
          </w:rPr>
          <w:t>статьи 43</w:t>
        </w:r>
      </w:hyperlink>
      <w:r w:rsidRPr="00631588">
        <w:rPr>
          <w:rFonts w:ascii="Arial" w:hAnsi="Arial" w:cs="Arial"/>
          <w:sz w:val="24"/>
          <w:szCs w:val="24"/>
        </w:rPr>
        <w:t xml:space="preserve"> Устава города Бузулука:</w:t>
      </w:r>
    </w:p>
    <w:p w:rsidR="00214E23" w:rsidRPr="00631588" w:rsidRDefault="00631588" w:rsidP="00631588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</w:rPr>
        <w:t xml:space="preserve">1. </w:t>
      </w:r>
      <w:r w:rsidR="00877C73" w:rsidRPr="00631588">
        <w:rPr>
          <w:rFonts w:ascii="Arial" w:hAnsi="Arial" w:cs="Arial"/>
          <w:sz w:val="24"/>
          <w:szCs w:val="24"/>
        </w:rPr>
        <w:t>Внести в постановление администрации города Бузулука от 18.04.2016 № 869-п «Об утверждении Положения о проекте «Народный бюджет» в городе Бузулуке»</w:t>
      </w:r>
      <w:r w:rsidR="00214E23" w:rsidRPr="00631588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A375CD" w:rsidRPr="00631588" w:rsidRDefault="00214E23" w:rsidP="00631588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</w:rPr>
        <w:t>В</w:t>
      </w:r>
      <w:r w:rsidR="00A375CD" w:rsidRPr="00631588">
        <w:rPr>
          <w:rFonts w:ascii="Arial" w:hAnsi="Arial" w:cs="Arial"/>
          <w:sz w:val="24"/>
          <w:szCs w:val="24"/>
        </w:rPr>
        <w:t xml:space="preserve"> приложении </w:t>
      </w:r>
      <w:r w:rsidRPr="00631588">
        <w:rPr>
          <w:rFonts w:ascii="Arial" w:hAnsi="Arial" w:cs="Arial"/>
          <w:sz w:val="24"/>
          <w:szCs w:val="24"/>
        </w:rPr>
        <w:t>к постановлению</w:t>
      </w:r>
      <w:r w:rsidR="00A375CD" w:rsidRPr="00631588">
        <w:rPr>
          <w:rFonts w:ascii="Arial" w:hAnsi="Arial" w:cs="Arial"/>
          <w:sz w:val="24"/>
          <w:szCs w:val="24"/>
        </w:rPr>
        <w:t>:</w:t>
      </w:r>
    </w:p>
    <w:p w:rsidR="00877C73" w:rsidRPr="00631588" w:rsidRDefault="00631588" w:rsidP="00631588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</w:rPr>
        <w:t xml:space="preserve">1.1. </w:t>
      </w:r>
      <w:r w:rsidR="00214E23" w:rsidRPr="00631588">
        <w:rPr>
          <w:rFonts w:ascii="Arial" w:hAnsi="Arial" w:cs="Arial"/>
          <w:sz w:val="24"/>
          <w:szCs w:val="24"/>
        </w:rPr>
        <w:t>В разделе I «Общие положения» п</w:t>
      </w:r>
      <w:r w:rsidR="00A375CD" w:rsidRPr="00631588">
        <w:rPr>
          <w:rFonts w:ascii="Arial" w:hAnsi="Arial" w:cs="Arial"/>
          <w:sz w:val="24"/>
          <w:szCs w:val="24"/>
        </w:rPr>
        <w:t xml:space="preserve">ункт </w:t>
      </w:r>
      <w:r w:rsidR="0090746E" w:rsidRPr="00631588">
        <w:rPr>
          <w:rFonts w:ascii="Arial" w:hAnsi="Arial" w:cs="Arial"/>
          <w:sz w:val="24"/>
          <w:szCs w:val="24"/>
        </w:rPr>
        <w:t>4</w:t>
      </w:r>
      <w:r w:rsidR="00A375CD" w:rsidRPr="00631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в следующей </w:t>
      </w:r>
      <w:r w:rsidR="00F37A4C" w:rsidRPr="00631588">
        <w:rPr>
          <w:rFonts w:ascii="Arial" w:hAnsi="Arial" w:cs="Arial"/>
          <w:sz w:val="24"/>
          <w:szCs w:val="24"/>
        </w:rPr>
        <w:t>редакции</w:t>
      </w:r>
      <w:r w:rsidR="00A375CD" w:rsidRPr="00631588">
        <w:rPr>
          <w:rFonts w:ascii="Arial" w:hAnsi="Arial" w:cs="Arial"/>
          <w:sz w:val="24"/>
          <w:szCs w:val="24"/>
        </w:rPr>
        <w:t>:</w:t>
      </w:r>
    </w:p>
    <w:p w:rsidR="0090746E" w:rsidRPr="00631588" w:rsidRDefault="00F37A4C" w:rsidP="00907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158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0746E" w:rsidRPr="00631588">
        <w:rPr>
          <w:rFonts w:ascii="Arial" w:eastAsia="Times New Roman" w:hAnsi="Arial" w:cs="Arial"/>
          <w:sz w:val="24"/>
          <w:szCs w:val="24"/>
          <w:lang w:eastAsia="ru-RU"/>
        </w:rPr>
        <w:t xml:space="preserve">4.  Реализация мероприятий Проекта осуществляется за счет средств местного бюджета, в пределах бюджетных ассигнований, предусмотренных решением городского Совета депутатов о бюджете города Бузулука на очередной финансовый год и плановый период, а также за счет средств участников Проекта в денежной форме в рамках действующего законодательства Российской Федерации. </w:t>
      </w:r>
      <w:r w:rsidR="0090746E" w:rsidRPr="00631588">
        <w:rPr>
          <w:rFonts w:ascii="Arial" w:hAnsi="Arial" w:cs="Arial"/>
          <w:sz w:val="24"/>
          <w:szCs w:val="24"/>
        </w:rPr>
        <w:t>Объем бюджетных ассигнований из местного бюджета на</w:t>
      </w:r>
      <w:r w:rsidR="00631588" w:rsidRPr="00631588">
        <w:rPr>
          <w:rFonts w:ascii="Arial" w:hAnsi="Arial" w:cs="Arial"/>
          <w:sz w:val="24"/>
          <w:szCs w:val="24"/>
        </w:rPr>
        <w:t xml:space="preserve"> </w:t>
      </w:r>
      <w:r w:rsidR="0090746E" w:rsidRPr="00631588">
        <w:rPr>
          <w:rFonts w:ascii="Arial" w:hAnsi="Arial" w:cs="Arial"/>
          <w:sz w:val="24"/>
          <w:szCs w:val="24"/>
        </w:rPr>
        <w:t>реализацию   одной   заявки составляет не более 1 000 000 (</w:t>
      </w:r>
      <w:r w:rsidR="00AD771C" w:rsidRPr="00631588">
        <w:rPr>
          <w:rFonts w:ascii="Arial" w:hAnsi="Arial" w:cs="Arial"/>
          <w:sz w:val="24"/>
          <w:szCs w:val="24"/>
        </w:rPr>
        <w:t>один</w:t>
      </w:r>
      <w:r w:rsidR="0090746E" w:rsidRPr="00631588">
        <w:rPr>
          <w:rFonts w:ascii="Arial" w:hAnsi="Arial" w:cs="Arial"/>
          <w:sz w:val="24"/>
          <w:szCs w:val="24"/>
        </w:rPr>
        <w:t xml:space="preserve"> миллион) рублей. </w:t>
      </w:r>
      <w:r w:rsidR="0090746E" w:rsidRPr="00631588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90746E" w:rsidRPr="006315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0746E" w:rsidRPr="00631588">
        <w:rPr>
          <w:rFonts w:ascii="Arial" w:eastAsia="Times New Roman" w:hAnsi="Arial" w:cs="Arial"/>
          <w:sz w:val="24"/>
          <w:szCs w:val="24"/>
          <w:lang w:eastAsia="ru-RU"/>
        </w:rPr>
        <w:t>физических и юридических лиц, участвующих в реализации Проекта</w:t>
      </w:r>
      <w:r w:rsidR="005813F9" w:rsidRPr="0063158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0746E" w:rsidRPr="006315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0746E" w:rsidRPr="00631588">
        <w:rPr>
          <w:rFonts w:ascii="Arial" w:eastAsia="Times New Roman" w:hAnsi="Arial" w:cs="Arial"/>
          <w:sz w:val="24"/>
          <w:szCs w:val="24"/>
          <w:lang w:eastAsia="ru-RU"/>
        </w:rPr>
        <w:t>составля</w:t>
      </w:r>
      <w:r w:rsidR="005813F9" w:rsidRPr="0063158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0746E" w:rsidRPr="00631588">
        <w:rPr>
          <w:rFonts w:ascii="Arial" w:eastAsia="Times New Roman" w:hAnsi="Arial" w:cs="Arial"/>
          <w:sz w:val="24"/>
          <w:szCs w:val="24"/>
          <w:lang w:eastAsia="ru-RU"/>
        </w:rPr>
        <w:t xml:space="preserve">т не менее 5 процентов от общей суммы реализации Проекта.  </w:t>
      </w:r>
    </w:p>
    <w:p w:rsidR="00A375CD" w:rsidRPr="00631588" w:rsidRDefault="0090746E" w:rsidP="006118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1588">
        <w:rPr>
          <w:rFonts w:ascii="Arial" w:eastAsia="Times New Roman" w:hAnsi="Arial" w:cs="Arial"/>
          <w:sz w:val="24"/>
          <w:szCs w:val="24"/>
          <w:lang w:eastAsia="ru-RU"/>
        </w:rPr>
        <w:t xml:space="preserve">Экономия  денежных средств по результатам конкурсных  процедур направляется на проведение работ, определенных в протоколе общего собрания собственников </w:t>
      </w:r>
      <w:r w:rsidR="005813F9" w:rsidRPr="00631588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в </w:t>
      </w:r>
      <w:r w:rsidRPr="00631588">
        <w:rPr>
          <w:rFonts w:ascii="Arial" w:eastAsia="Times New Roman" w:hAnsi="Arial" w:cs="Arial"/>
          <w:sz w:val="24"/>
          <w:szCs w:val="24"/>
          <w:lang w:eastAsia="ru-RU"/>
        </w:rPr>
        <w:t>многоквартирно</w:t>
      </w:r>
      <w:r w:rsidR="005813F9" w:rsidRPr="0063158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31588">
        <w:rPr>
          <w:rFonts w:ascii="Arial" w:eastAsia="Times New Roman" w:hAnsi="Arial" w:cs="Arial"/>
          <w:sz w:val="24"/>
          <w:szCs w:val="24"/>
          <w:lang w:eastAsia="ru-RU"/>
        </w:rPr>
        <w:t xml:space="preserve"> дом</w:t>
      </w:r>
      <w:r w:rsidR="005813F9" w:rsidRPr="006315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31588">
        <w:rPr>
          <w:rFonts w:ascii="Arial" w:eastAsia="Times New Roman" w:hAnsi="Arial" w:cs="Arial"/>
          <w:sz w:val="24"/>
          <w:szCs w:val="24"/>
          <w:lang w:eastAsia="ru-RU"/>
        </w:rPr>
        <w:t xml:space="preserve"> по объекту, с которым связана реализация заявки или при обращении участников Проекта подлежит возврату в денежной форме пропорционально разм</w:t>
      </w:r>
      <w:r w:rsidR="00611833" w:rsidRPr="00631588">
        <w:rPr>
          <w:rFonts w:ascii="Arial" w:eastAsia="Times New Roman" w:hAnsi="Arial" w:cs="Arial"/>
          <w:sz w:val="24"/>
          <w:szCs w:val="24"/>
          <w:lang w:eastAsia="ru-RU"/>
        </w:rPr>
        <w:t>еру от суммы участия в Проекте</w:t>
      </w:r>
      <w:proofErr w:type="gramStart"/>
      <w:r w:rsidR="00611833" w:rsidRPr="006315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375CD" w:rsidRPr="00631588">
        <w:rPr>
          <w:rFonts w:ascii="Arial" w:hAnsi="Arial" w:cs="Arial"/>
          <w:sz w:val="24"/>
          <w:szCs w:val="24"/>
        </w:rPr>
        <w:t>»</w:t>
      </w:r>
      <w:r w:rsidR="003A5A91" w:rsidRPr="00631588">
        <w:rPr>
          <w:rFonts w:ascii="Arial" w:hAnsi="Arial" w:cs="Arial"/>
          <w:sz w:val="24"/>
          <w:szCs w:val="24"/>
        </w:rPr>
        <w:t>.</w:t>
      </w:r>
      <w:proofErr w:type="gramEnd"/>
    </w:p>
    <w:p w:rsidR="00877C73" w:rsidRPr="00631588" w:rsidRDefault="00877C73" w:rsidP="00E616B7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</w:rPr>
        <w:t xml:space="preserve">2. Настоящее  постановление вступает в силу после официального  опубликования </w:t>
      </w:r>
      <w:r w:rsidR="00DC3C44" w:rsidRPr="00631588">
        <w:rPr>
          <w:rFonts w:ascii="Arial" w:hAnsi="Arial" w:cs="Arial"/>
          <w:sz w:val="24"/>
          <w:szCs w:val="24"/>
        </w:rPr>
        <w:t xml:space="preserve">в газете «Российская провинция» </w:t>
      </w:r>
      <w:r w:rsidR="001E41AB" w:rsidRPr="00631588">
        <w:rPr>
          <w:rFonts w:ascii="Arial" w:hAnsi="Arial" w:cs="Arial"/>
          <w:sz w:val="24"/>
          <w:szCs w:val="24"/>
        </w:rPr>
        <w:t xml:space="preserve">и подлежит официальному опубликованию </w:t>
      </w:r>
      <w:r w:rsidRPr="00631588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631588">
        <w:rPr>
          <w:rFonts w:ascii="Arial" w:hAnsi="Arial" w:cs="Arial"/>
          <w:sz w:val="24"/>
          <w:szCs w:val="24"/>
        </w:rPr>
        <w:t>правовом</w:t>
      </w:r>
      <w:proofErr w:type="gramEnd"/>
      <w:r w:rsidRPr="00631588">
        <w:rPr>
          <w:rFonts w:ascii="Arial" w:hAnsi="Arial" w:cs="Arial"/>
          <w:sz w:val="24"/>
          <w:szCs w:val="24"/>
        </w:rPr>
        <w:t xml:space="preserve"> интернет-портале Бузулука БУЗУЛУК-ПРАВО.РФ.</w:t>
      </w:r>
    </w:p>
    <w:p w:rsidR="00877C73" w:rsidRPr="00631588" w:rsidRDefault="00877C73" w:rsidP="00DC3C4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877C73" w:rsidRPr="00631588" w:rsidRDefault="00877C73" w:rsidP="00DC3C4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E616B7" w:rsidRPr="00631588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="00E616B7" w:rsidRPr="00631588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администрации города </w:t>
      </w:r>
      <w:r w:rsidR="00E616B7" w:rsidRPr="00631588">
        <w:rPr>
          <w:rFonts w:ascii="Arial" w:hAnsi="Arial" w:cs="Arial"/>
          <w:sz w:val="24"/>
          <w:szCs w:val="24"/>
        </w:rPr>
        <w:t>– начальника Финансового управления А.В. Огородникова.</w:t>
      </w:r>
    </w:p>
    <w:p w:rsidR="00877C73" w:rsidRPr="00631588" w:rsidRDefault="00877C73" w:rsidP="00877C73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23744C" w:rsidRPr="00631588" w:rsidRDefault="0023744C" w:rsidP="00877C73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CC447A" w:rsidRPr="00631588" w:rsidRDefault="00CC447A" w:rsidP="00CC447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1588">
        <w:rPr>
          <w:rFonts w:ascii="Arial" w:hAnsi="Arial" w:cs="Arial"/>
          <w:sz w:val="24"/>
          <w:szCs w:val="24"/>
          <w:shd w:val="clear" w:color="auto" w:fill="FFFFFF"/>
        </w:rPr>
        <w:t>Заместитель главы администрации города</w:t>
      </w:r>
    </w:p>
    <w:p w:rsidR="00E616B7" w:rsidRPr="00631588" w:rsidRDefault="00CC447A" w:rsidP="00CC44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588">
        <w:rPr>
          <w:rFonts w:ascii="Arial" w:hAnsi="Arial" w:cs="Arial"/>
          <w:sz w:val="24"/>
          <w:szCs w:val="24"/>
          <w:shd w:val="clear" w:color="auto" w:fill="FFFFFF"/>
        </w:rPr>
        <w:t>по социальной политике</w:t>
      </w:r>
      <w:r w:rsidR="00E616B7" w:rsidRPr="006315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31588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A44F16" w:rsidRPr="006315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31588">
        <w:rPr>
          <w:rFonts w:ascii="Arial" w:hAnsi="Arial" w:cs="Arial"/>
          <w:sz w:val="24"/>
          <w:szCs w:val="24"/>
          <w:shd w:val="clear" w:color="auto" w:fill="FFFFFF"/>
        </w:rPr>
        <w:t xml:space="preserve">    Н.А. </w:t>
      </w:r>
      <w:proofErr w:type="spellStart"/>
      <w:r w:rsidRPr="00631588">
        <w:rPr>
          <w:rFonts w:ascii="Arial" w:hAnsi="Arial" w:cs="Arial"/>
          <w:sz w:val="24"/>
          <w:szCs w:val="24"/>
          <w:shd w:val="clear" w:color="auto" w:fill="FFFFFF"/>
        </w:rPr>
        <w:t>Севрюков</w:t>
      </w:r>
      <w:proofErr w:type="spellEnd"/>
    </w:p>
    <w:p w:rsidR="00E616B7" w:rsidRPr="00631588" w:rsidRDefault="00E616B7" w:rsidP="00394E0A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616B7" w:rsidRPr="00631588" w:rsidSect="00631588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00" w:rsidRDefault="004E4300" w:rsidP="00E15C6B">
      <w:pPr>
        <w:spacing w:after="0" w:line="240" w:lineRule="auto"/>
      </w:pPr>
      <w:r>
        <w:separator/>
      </w:r>
    </w:p>
  </w:endnote>
  <w:endnote w:type="continuationSeparator" w:id="0">
    <w:p w:rsidR="004E4300" w:rsidRDefault="004E4300" w:rsidP="00E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00" w:rsidRDefault="004E4300" w:rsidP="00E15C6B">
      <w:pPr>
        <w:spacing w:after="0" w:line="240" w:lineRule="auto"/>
      </w:pPr>
      <w:r>
        <w:separator/>
      </w:r>
    </w:p>
  </w:footnote>
  <w:footnote w:type="continuationSeparator" w:id="0">
    <w:p w:rsidR="004E4300" w:rsidRDefault="004E4300" w:rsidP="00E1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C67B7"/>
    <w:multiLevelType w:val="multilevel"/>
    <w:tmpl w:val="6E8ED9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4F"/>
    <w:rsid w:val="00024224"/>
    <w:rsid w:val="00024EDA"/>
    <w:rsid w:val="00034FDC"/>
    <w:rsid w:val="000431A1"/>
    <w:rsid w:val="00054098"/>
    <w:rsid w:val="000565CA"/>
    <w:rsid w:val="00086E34"/>
    <w:rsid w:val="000959BD"/>
    <w:rsid w:val="000A27D8"/>
    <w:rsid w:val="000C0691"/>
    <w:rsid w:val="000D0E1B"/>
    <w:rsid w:val="000F1CD2"/>
    <w:rsid w:val="00111395"/>
    <w:rsid w:val="0011190E"/>
    <w:rsid w:val="0013641E"/>
    <w:rsid w:val="00137703"/>
    <w:rsid w:val="00161EF4"/>
    <w:rsid w:val="001735BD"/>
    <w:rsid w:val="00193D79"/>
    <w:rsid w:val="001B58C1"/>
    <w:rsid w:val="001E1394"/>
    <w:rsid w:val="001E41AB"/>
    <w:rsid w:val="00204810"/>
    <w:rsid w:val="00206D15"/>
    <w:rsid w:val="00214E23"/>
    <w:rsid w:val="00235E72"/>
    <w:rsid w:val="0023744C"/>
    <w:rsid w:val="00247EB6"/>
    <w:rsid w:val="00282C32"/>
    <w:rsid w:val="002851BF"/>
    <w:rsid w:val="002C38A2"/>
    <w:rsid w:val="002C6661"/>
    <w:rsid w:val="002D75DB"/>
    <w:rsid w:val="002D7DA5"/>
    <w:rsid w:val="00300E52"/>
    <w:rsid w:val="00310869"/>
    <w:rsid w:val="00311613"/>
    <w:rsid w:val="00323C2E"/>
    <w:rsid w:val="00324428"/>
    <w:rsid w:val="0033593C"/>
    <w:rsid w:val="00347DBF"/>
    <w:rsid w:val="0036514F"/>
    <w:rsid w:val="0038732B"/>
    <w:rsid w:val="00394E0A"/>
    <w:rsid w:val="003A5A91"/>
    <w:rsid w:val="003B6CB1"/>
    <w:rsid w:val="003C5BAF"/>
    <w:rsid w:val="00417F69"/>
    <w:rsid w:val="0042463B"/>
    <w:rsid w:val="004416DF"/>
    <w:rsid w:val="004419F7"/>
    <w:rsid w:val="004704CE"/>
    <w:rsid w:val="004A2478"/>
    <w:rsid w:val="004E3107"/>
    <w:rsid w:val="004E4300"/>
    <w:rsid w:val="004E58B5"/>
    <w:rsid w:val="004F7212"/>
    <w:rsid w:val="00570EAD"/>
    <w:rsid w:val="005813F9"/>
    <w:rsid w:val="00594F74"/>
    <w:rsid w:val="005B2FF3"/>
    <w:rsid w:val="005B6845"/>
    <w:rsid w:val="00611833"/>
    <w:rsid w:val="00614C32"/>
    <w:rsid w:val="006265BA"/>
    <w:rsid w:val="00631588"/>
    <w:rsid w:val="00642622"/>
    <w:rsid w:val="00642AA4"/>
    <w:rsid w:val="00645093"/>
    <w:rsid w:val="006475BD"/>
    <w:rsid w:val="00647FF1"/>
    <w:rsid w:val="006D1EAF"/>
    <w:rsid w:val="006F4D40"/>
    <w:rsid w:val="006F7C44"/>
    <w:rsid w:val="00797805"/>
    <w:rsid w:val="007A7CB6"/>
    <w:rsid w:val="007F73FF"/>
    <w:rsid w:val="008033FA"/>
    <w:rsid w:val="00831ED1"/>
    <w:rsid w:val="00841563"/>
    <w:rsid w:val="00847CD5"/>
    <w:rsid w:val="00870C86"/>
    <w:rsid w:val="00875C49"/>
    <w:rsid w:val="0087798D"/>
    <w:rsid w:val="00877C73"/>
    <w:rsid w:val="008813C3"/>
    <w:rsid w:val="008929EC"/>
    <w:rsid w:val="00894E4E"/>
    <w:rsid w:val="008C1783"/>
    <w:rsid w:val="008E639D"/>
    <w:rsid w:val="0090746E"/>
    <w:rsid w:val="00912726"/>
    <w:rsid w:val="0091427E"/>
    <w:rsid w:val="0095726E"/>
    <w:rsid w:val="009916B7"/>
    <w:rsid w:val="009C693E"/>
    <w:rsid w:val="009D49F3"/>
    <w:rsid w:val="009E11D6"/>
    <w:rsid w:val="009F0009"/>
    <w:rsid w:val="009F0388"/>
    <w:rsid w:val="009F3C56"/>
    <w:rsid w:val="009F7299"/>
    <w:rsid w:val="00A0267A"/>
    <w:rsid w:val="00A1418F"/>
    <w:rsid w:val="00A375CD"/>
    <w:rsid w:val="00A4034F"/>
    <w:rsid w:val="00A44F16"/>
    <w:rsid w:val="00A626AF"/>
    <w:rsid w:val="00A64A26"/>
    <w:rsid w:val="00A65DBF"/>
    <w:rsid w:val="00A70B6E"/>
    <w:rsid w:val="00AB2243"/>
    <w:rsid w:val="00AB60B7"/>
    <w:rsid w:val="00AD771C"/>
    <w:rsid w:val="00AF7ED7"/>
    <w:rsid w:val="00B17CF6"/>
    <w:rsid w:val="00B27FAA"/>
    <w:rsid w:val="00B53A49"/>
    <w:rsid w:val="00B6742C"/>
    <w:rsid w:val="00B83F9A"/>
    <w:rsid w:val="00B83FDF"/>
    <w:rsid w:val="00B86006"/>
    <w:rsid w:val="00B90CFA"/>
    <w:rsid w:val="00BB67CC"/>
    <w:rsid w:val="00BC3368"/>
    <w:rsid w:val="00BE2B4A"/>
    <w:rsid w:val="00C66A3C"/>
    <w:rsid w:val="00C83F0B"/>
    <w:rsid w:val="00C930B8"/>
    <w:rsid w:val="00CC08AA"/>
    <w:rsid w:val="00CC447A"/>
    <w:rsid w:val="00CD7393"/>
    <w:rsid w:val="00CF1807"/>
    <w:rsid w:val="00CF32EE"/>
    <w:rsid w:val="00D00898"/>
    <w:rsid w:val="00D75181"/>
    <w:rsid w:val="00DB4A2F"/>
    <w:rsid w:val="00DC3C44"/>
    <w:rsid w:val="00DD6714"/>
    <w:rsid w:val="00DE2771"/>
    <w:rsid w:val="00E15C6B"/>
    <w:rsid w:val="00E616B7"/>
    <w:rsid w:val="00E743F5"/>
    <w:rsid w:val="00E80B02"/>
    <w:rsid w:val="00EA0D12"/>
    <w:rsid w:val="00EA6845"/>
    <w:rsid w:val="00EB6CFB"/>
    <w:rsid w:val="00ED5E6C"/>
    <w:rsid w:val="00EE17D9"/>
    <w:rsid w:val="00F060C3"/>
    <w:rsid w:val="00F179CC"/>
    <w:rsid w:val="00F2303B"/>
    <w:rsid w:val="00F26FE4"/>
    <w:rsid w:val="00F37A4C"/>
    <w:rsid w:val="00F44509"/>
    <w:rsid w:val="00F555EA"/>
    <w:rsid w:val="00F5684B"/>
    <w:rsid w:val="00F6773D"/>
    <w:rsid w:val="00F8628E"/>
    <w:rsid w:val="00F97488"/>
    <w:rsid w:val="00FB16A5"/>
    <w:rsid w:val="00FC0055"/>
    <w:rsid w:val="00FF12E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D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C73"/>
    <w:rPr>
      <w:color w:val="0000FF" w:themeColor="hyperlink"/>
      <w:u w:val="single"/>
    </w:rPr>
  </w:style>
  <w:style w:type="paragraph" w:customStyle="1" w:styleId="ConsPlusNormal">
    <w:name w:val="ConsPlusNormal"/>
    <w:rsid w:val="00877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877C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77C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77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C6B"/>
  </w:style>
  <w:style w:type="paragraph" w:styleId="ab">
    <w:name w:val="footer"/>
    <w:basedOn w:val="a"/>
    <w:link w:val="ac"/>
    <w:uiPriority w:val="99"/>
    <w:unhideWhenUsed/>
    <w:rsid w:val="00E1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C6B"/>
  </w:style>
  <w:style w:type="paragraph" w:styleId="ad">
    <w:name w:val="List Paragraph"/>
    <w:basedOn w:val="a"/>
    <w:uiPriority w:val="34"/>
    <w:qFormat/>
    <w:rsid w:val="00A37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D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C73"/>
    <w:rPr>
      <w:color w:val="0000FF" w:themeColor="hyperlink"/>
      <w:u w:val="single"/>
    </w:rPr>
  </w:style>
  <w:style w:type="paragraph" w:customStyle="1" w:styleId="ConsPlusNormal">
    <w:name w:val="ConsPlusNormal"/>
    <w:rsid w:val="00877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877C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77C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77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C6B"/>
  </w:style>
  <w:style w:type="paragraph" w:styleId="ab">
    <w:name w:val="footer"/>
    <w:basedOn w:val="a"/>
    <w:link w:val="ac"/>
    <w:uiPriority w:val="99"/>
    <w:unhideWhenUsed/>
    <w:rsid w:val="00E1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C6B"/>
  </w:style>
  <w:style w:type="paragraph" w:styleId="ad">
    <w:name w:val="List Paragraph"/>
    <w:basedOn w:val="a"/>
    <w:uiPriority w:val="34"/>
    <w:qFormat/>
    <w:rsid w:val="00A3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D988308F12E2DC218FE292C4526E1DCEF604F6A46B140B3AD057048899DE1CBDDF8BCED8133A504F895dCV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D988308F12E2DC218FE292C4526E1DCEF604F6A46B140B3AD057048899DE1CBDDF8BCED8133A504F897dCV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ED988308F12E2DC218FE292C4526E1DCEF604F6A46B140B3AD057048899DE1CBDDF8BCED8133A504FE93dCV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ED988308F12E2DC218FE292C4526E1DCEF604F6A46B140B3AD057048899DE1CBDDF8BCED8133A504FD94dCV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38D-DB6A-46EF-8391-3D6D6176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Казарова</dc:creator>
  <cp:lastModifiedBy>Ольга Н. Глебова</cp:lastModifiedBy>
  <cp:revision>2</cp:revision>
  <cp:lastPrinted>2021-06-16T06:11:00Z</cp:lastPrinted>
  <dcterms:created xsi:type="dcterms:W3CDTF">2021-07-13T03:48:00Z</dcterms:created>
  <dcterms:modified xsi:type="dcterms:W3CDTF">2021-07-13T03:48:00Z</dcterms:modified>
</cp:coreProperties>
</file>